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AB" w:rsidRPr="00633E48" w:rsidRDefault="00F01531" w:rsidP="00633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7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F49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C47FE">
        <w:rPr>
          <w:rFonts w:ascii="Times New Roman" w:hAnsi="Times New Roman" w:cs="Times New Roman"/>
          <w:sz w:val="24"/>
          <w:szCs w:val="24"/>
        </w:rPr>
        <w:t xml:space="preserve">  </w:t>
      </w:r>
      <w:r w:rsidR="002B1CA2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УТВЕРЖДАЮ</w:t>
      </w:r>
      <w:r w:rsidR="002B1CA2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5944AF" w:rsidRPr="00633E48" w:rsidRDefault="006F49A8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07CAB" w:rsidRPr="00633E48" w:rsidRDefault="00AF14BD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4D51" w:rsidRPr="00633E48">
        <w:rPr>
          <w:rFonts w:ascii="Times New Roman" w:hAnsi="Times New Roman" w:cs="Times New Roman"/>
          <w:sz w:val="28"/>
          <w:szCs w:val="28"/>
        </w:rPr>
        <w:t>иректор</w:t>
      </w:r>
      <w:r w:rsidR="00875D8D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FC4D51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КГ</w:t>
      </w:r>
      <w:r w:rsidR="00607CAB" w:rsidRPr="00633E48">
        <w:rPr>
          <w:rFonts w:ascii="Times New Roman" w:hAnsi="Times New Roman" w:cs="Times New Roman"/>
          <w:sz w:val="28"/>
          <w:szCs w:val="28"/>
        </w:rPr>
        <w:t xml:space="preserve">БУ </w:t>
      </w:r>
      <w:r w:rsidR="00AC0F07" w:rsidRPr="00633E48">
        <w:rPr>
          <w:rFonts w:ascii="Times New Roman" w:hAnsi="Times New Roman" w:cs="Times New Roman"/>
          <w:sz w:val="28"/>
          <w:szCs w:val="28"/>
        </w:rPr>
        <w:t>СО</w:t>
      </w:r>
      <w:proofErr w:type="gramStart"/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607CAB" w:rsidRPr="00633E4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7CAB" w:rsidRPr="00633E48">
        <w:rPr>
          <w:rFonts w:ascii="Times New Roman" w:hAnsi="Times New Roman" w:cs="Times New Roman"/>
          <w:sz w:val="28"/>
          <w:szCs w:val="28"/>
        </w:rPr>
        <w:t>ЦСОН</w:t>
      </w:r>
      <w:r w:rsidR="006C47FE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AC0F07" w:rsidRPr="00633E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C0F07" w:rsidRPr="00633E48">
        <w:rPr>
          <w:rFonts w:ascii="Times New Roman" w:hAnsi="Times New Roman" w:cs="Times New Roman"/>
          <w:sz w:val="28"/>
          <w:szCs w:val="28"/>
        </w:rPr>
        <w:t>Уярский</w:t>
      </w:r>
      <w:proofErr w:type="spellEnd"/>
      <w:r w:rsidR="006C47FE" w:rsidRPr="00633E48">
        <w:rPr>
          <w:rFonts w:ascii="Times New Roman" w:hAnsi="Times New Roman" w:cs="Times New Roman"/>
          <w:sz w:val="28"/>
          <w:szCs w:val="28"/>
        </w:rPr>
        <w:t>»</w:t>
      </w:r>
    </w:p>
    <w:p w:rsidR="00607CAB" w:rsidRPr="00633E48" w:rsidRDefault="00FC4D51" w:rsidP="00633E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E48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AF14BD">
        <w:rPr>
          <w:rFonts w:ascii="Times New Roman" w:hAnsi="Times New Roman" w:cs="Times New Roman"/>
          <w:sz w:val="28"/>
          <w:szCs w:val="28"/>
        </w:rPr>
        <w:t>Е.Б.Владыкина</w:t>
      </w:r>
      <w:proofErr w:type="spellEnd"/>
    </w:p>
    <w:p w:rsidR="00607CAB" w:rsidRPr="00633E48" w:rsidRDefault="0053102B" w:rsidP="006F49A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C47FE" w:rsidRPr="00633E48">
        <w:rPr>
          <w:rFonts w:ascii="Times New Roman" w:hAnsi="Times New Roman" w:cs="Times New Roman"/>
          <w:sz w:val="28"/>
          <w:szCs w:val="28"/>
        </w:rPr>
        <w:t>«</w:t>
      </w:r>
      <w:r w:rsidR="00DD29C8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1A5DA4">
        <w:rPr>
          <w:rFonts w:ascii="Times New Roman" w:hAnsi="Times New Roman" w:cs="Times New Roman"/>
          <w:sz w:val="28"/>
          <w:szCs w:val="28"/>
        </w:rPr>
        <w:t>09</w:t>
      </w:r>
      <w:r w:rsidR="00AF14BD">
        <w:rPr>
          <w:rFonts w:ascii="Times New Roman" w:hAnsi="Times New Roman" w:cs="Times New Roman"/>
          <w:sz w:val="28"/>
          <w:szCs w:val="28"/>
        </w:rPr>
        <w:t>»</w:t>
      </w:r>
      <w:r w:rsidR="001A5DA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44AF" w:rsidRPr="00633E48">
        <w:rPr>
          <w:rFonts w:ascii="Times New Roman" w:hAnsi="Times New Roman" w:cs="Times New Roman"/>
          <w:sz w:val="28"/>
          <w:szCs w:val="28"/>
        </w:rPr>
        <w:t xml:space="preserve"> </w:t>
      </w:r>
      <w:r w:rsidR="006F49A8">
        <w:rPr>
          <w:rFonts w:ascii="Times New Roman" w:hAnsi="Times New Roman" w:cs="Times New Roman"/>
          <w:sz w:val="28"/>
          <w:szCs w:val="28"/>
        </w:rPr>
        <w:t>года</w:t>
      </w:r>
    </w:p>
    <w:p w:rsidR="00CA3CD6" w:rsidRPr="005201BF" w:rsidRDefault="00CA3CD6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97EF2" w:rsidRPr="005201BF" w:rsidRDefault="00697EF2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лан работы </w:t>
      </w:r>
    </w:p>
    <w:p w:rsidR="00697EF2" w:rsidRPr="005201BF" w:rsidRDefault="00AC0F07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Г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БУ </w:t>
      </w:r>
      <w:proofErr w:type="gram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</w:t>
      </w:r>
      <w:proofErr w:type="gramEnd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«Комплексный ц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нтр социального обслуживания населения </w:t>
      </w:r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ярский</w:t>
      </w:r>
      <w:proofErr w:type="spellEnd"/>
      <w:r w:rsidR="00DD29C8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на </w:t>
      </w:r>
      <w:r w:rsidR="005944AF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57C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 w:rsidR="005310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697EF2" w:rsidRPr="00520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</w:t>
      </w:r>
      <w:r w:rsidR="00E945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</w:t>
      </w:r>
    </w:p>
    <w:p w:rsidR="005944AF" w:rsidRPr="005201BF" w:rsidRDefault="005944AF" w:rsidP="00633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102B" w:rsidRDefault="0053102B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944AF" w:rsidRPr="0053102B" w:rsidRDefault="005944AF" w:rsidP="0053102B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53102B">
        <w:rPr>
          <w:rFonts w:ascii="Times New Roman" w:hAnsi="Times New Roman"/>
          <w:b/>
          <w:sz w:val="24"/>
          <w:szCs w:val="28"/>
        </w:rPr>
        <w:t>СОЦИАЛЬНО-РЕАБИЛИТАЦИОННОЕ ОТДЕЛЕНИЕ</w:t>
      </w:r>
    </w:p>
    <w:p w:rsidR="005944AF" w:rsidRPr="00034B48" w:rsidRDefault="005944AF" w:rsidP="00633E4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34B48">
        <w:rPr>
          <w:rFonts w:ascii="Times New Roman" w:hAnsi="Times New Roman"/>
          <w:b/>
          <w:sz w:val="24"/>
          <w:szCs w:val="28"/>
        </w:rPr>
        <w:t>ДЛЯ ГРАЖДА</w:t>
      </w:r>
      <w:r w:rsidR="001B2D3E">
        <w:rPr>
          <w:rFonts w:ascii="Times New Roman" w:hAnsi="Times New Roman"/>
          <w:b/>
          <w:sz w:val="24"/>
          <w:szCs w:val="28"/>
        </w:rPr>
        <w:t>Н ПОЖИЛОГО ВОЗРАСТА</w:t>
      </w:r>
      <w:proofErr w:type="gramStart"/>
      <w:r w:rsidR="001B2D3E">
        <w:rPr>
          <w:rFonts w:ascii="Times New Roman" w:hAnsi="Times New Roman"/>
          <w:b/>
          <w:sz w:val="24"/>
          <w:szCs w:val="28"/>
        </w:rPr>
        <w:t xml:space="preserve"> ,</w:t>
      </w:r>
      <w:proofErr w:type="gramEnd"/>
      <w:r w:rsidR="001B2D3E">
        <w:rPr>
          <w:rFonts w:ascii="Times New Roman" w:hAnsi="Times New Roman"/>
          <w:b/>
          <w:sz w:val="24"/>
          <w:szCs w:val="28"/>
        </w:rPr>
        <w:t xml:space="preserve"> </w:t>
      </w:r>
      <w:r w:rsidRPr="00034B48">
        <w:rPr>
          <w:rFonts w:ascii="Times New Roman" w:hAnsi="Times New Roman"/>
          <w:b/>
          <w:sz w:val="24"/>
          <w:szCs w:val="28"/>
        </w:rPr>
        <w:t xml:space="preserve">ИНВАЛИДОВ </w:t>
      </w:r>
      <w:r w:rsidR="001B2D3E">
        <w:rPr>
          <w:rFonts w:ascii="Times New Roman" w:hAnsi="Times New Roman"/>
          <w:b/>
          <w:sz w:val="24"/>
          <w:szCs w:val="28"/>
        </w:rPr>
        <w:t>И ДЕТЕЙ С ОГРАНИЧЕННЫМИ ВОЗМОЖНОСТЯМИ</w:t>
      </w:r>
    </w:p>
    <w:p w:rsidR="005944AF" w:rsidRPr="00054AFE" w:rsidRDefault="005944AF" w:rsidP="00633E48">
      <w:pPr>
        <w:spacing w:after="0" w:line="240" w:lineRule="auto"/>
        <w:jc w:val="center"/>
        <w:rPr>
          <w:b/>
          <w:sz w:val="24"/>
          <w:szCs w:val="28"/>
        </w:rPr>
      </w:pPr>
    </w:p>
    <w:tbl>
      <w:tblPr>
        <w:tblW w:w="1532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9146"/>
        <w:gridCol w:w="2486"/>
        <w:gridCol w:w="2495"/>
      </w:tblGrid>
      <w:tr w:rsidR="0053102B" w:rsidTr="0053102B">
        <w:trPr>
          <w:trHeight w:val="66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3102B" w:rsidTr="0053102B">
        <w:trPr>
          <w:trHeight w:val="497"/>
        </w:trPr>
        <w:tc>
          <w:tcPr>
            <w:tcW w:w="15324" w:type="dxa"/>
            <w:gridSpan w:val="4"/>
          </w:tcPr>
          <w:p w:rsidR="0053102B" w:rsidRPr="00A86A28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53102B" w:rsidTr="0053102B">
        <w:trPr>
          <w:trHeight w:val="76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ланёрных совещаний со специалистами отделени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174C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 (понедельник, пятница)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56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44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луживани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53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специалистов отделения об изменениях в норма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базе Центра, федерального и  регионального законодательства в сфере социального обслуживания населени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внесения изменений в законода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отделением</w:t>
            </w:r>
          </w:p>
        </w:tc>
      </w:tr>
      <w:tr w:rsidR="0053102B" w:rsidTr="0053102B">
        <w:trPr>
          <w:trHeight w:val="48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ых программ отделени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48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в рамках взаимодействия с СМИ по информированию граждан о деятельности КГБУ СО «КЦС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я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о работе социа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онного отделения для граждан пожилого возраста, инвалидов, детей и лиц с ограниченными возможностями здоровья. </w:t>
            </w:r>
          </w:p>
        </w:tc>
        <w:tc>
          <w:tcPr>
            <w:tcW w:w="2486" w:type="dxa"/>
          </w:tcPr>
          <w:p w:rsidR="0053102B" w:rsidRPr="003E2302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53102B" w:rsidTr="0053102B">
        <w:trPr>
          <w:trHeight w:val="2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о межведомственном взаимодействии с организациями и учреждениями города и района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587"/>
        </w:trPr>
        <w:tc>
          <w:tcPr>
            <w:tcW w:w="15324" w:type="dxa"/>
            <w:gridSpan w:val="4"/>
          </w:tcPr>
          <w:p w:rsidR="0053102B" w:rsidRPr="003E2302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302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53102B" w:rsidTr="0053102B">
        <w:trPr>
          <w:trHeight w:val="47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 выполнения государственного задания за 2023 год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48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работникам отделения информации об утверждённом государственном задании на 2024 год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53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ёмам оказанных социальных услуг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64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ёме обслуживания получателей социальных услуг, учитывая их индивидуальные потребност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40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ачества предоставляемых услуг, 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омплектованности кадр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обоснованных жалоб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</w:tr>
      <w:tr w:rsidR="0053102B" w:rsidTr="0053102B">
        <w:trPr>
          <w:trHeight w:val="40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ётной документаци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213"/>
        </w:trPr>
        <w:tc>
          <w:tcPr>
            <w:tcW w:w="15324" w:type="dxa"/>
            <w:gridSpan w:val="4"/>
          </w:tcPr>
          <w:p w:rsidR="0053102B" w:rsidRPr="00ED61C2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1C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53102B" w:rsidTr="0053102B">
        <w:trPr>
          <w:trHeight w:val="14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8D5833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повышения профессиональной компетентности  специалистов </w:t>
            </w:r>
            <w:proofErr w:type="gramStart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ом</w:t>
            </w:r>
            <w:proofErr w:type="gramEnd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воения  программ профессиональной переподготовки, повышения квалификации, семинаров, </w:t>
            </w:r>
            <w:proofErr w:type="spellStart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ов</w:t>
            </w:r>
            <w:proofErr w:type="spellEnd"/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тренингов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19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филактике «Синдрома профессионального выгорания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8D5833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истов отделения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е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рофессионального мастерства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 2024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12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8D5833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в отделен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городск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раевых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ых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а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кц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р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 т.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8D58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183"/>
        </w:trPr>
        <w:tc>
          <w:tcPr>
            <w:tcW w:w="1197" w:type="dxa"/>
          </w:tcPr>
          <w:p w:rsidR="0053102B" w:rsidRPr="008D5833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8D5833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ектной деятельности с целью улучшения качества предоставляемых в отделении услуг в рамках социальной реабилитации граждан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5324" w:type="dxa"/>
            <w:gridSpan w:val="4"/>
          </w:tcPr>
          <w:p w:rsidR="0053102B" w:rsidRPr="008D5833" w:rsidRDefault="0053102B" w:rsidP="0053102B">
            <w:pPr>
              <w:tabs>
                <w:tab w:val="left" w:pos="1440"/>
                <w:tab w:val="left" w:pos="6489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83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олучателями социальных услуг</w:t>
            </w:r>
          </w:p>
        </w:tc>
      </w:tr>
      <w:tr w:rsidR="0053102B" w:rsidTr="0053102B">
        <w:trPr>
          <w:trHeight w:val="46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олучателей социальных услуг, нуждающихся в социальном обслуживании в полустационарной форме и их учёт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28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е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прия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рамках взаимодейст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с СМ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ир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а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деяте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ГБУ СО «КЦСОН «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ярский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 работе соци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еабилитационного 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й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реабилит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согл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ств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взаимодейст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м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подд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ки на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ми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во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,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, спорта, обществ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и организациями, твор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ле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а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,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ами 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чите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, цент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занятос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69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дан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м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: 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ный приём, 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ь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обращ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, телеф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42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консилиумов специалистов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39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зак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договоров на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доп. с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шений;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о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д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нительных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40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евременное проведение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 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б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с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 с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ПРА, разработка индивидуального маршрута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40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об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а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граж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з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в дейс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зак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ательстве, 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е об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, с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твие в п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й поддерж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гот и пр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ств, пр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ен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к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ательством,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ций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телеф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з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 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д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щениям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340"/>
        </w:trPr>
        <w:tc>
          <w:tcPr>
            <w:tcW w:w="15324" w:type="dxa"/>
            <w:gridSpan w:val="4"/>
          </w:tcPr>
          <w:p w:rsidR="0053102B" w:rsidRPr="00FF2810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ицинская реабилитация</w:t>
            </w:r>
          </w:p>
        </w:tc>
      </w:tr>
      <w:tr w:rsidR="0053102B" w:rsidTr="0053102B">
        <w:trPr>
          <w:trHeight w:val="19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, направленных на формирование здорового образа жизни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едение санитарно- просветительской работы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еабилитации, инструктор по адаптивной физкультуре</w:t>
            </w:r>
          </w:p>
        </w:tc>
      </w:tr>
      <w:tr w:rsidR="0053102B" w:rsidTr="0053102B">
        <w:trPr>
          <w:trHeight w:val="16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ализация проекта «Системы долговременного ухода», в рамках технологии «Школа родственного ухода», 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го план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еабилитации, инструктор по адаптивной физкультуре, психолог</w:t>
            </w:r>
          </w:p>
        </w:tc>
      </w:tr>
      <w:tr w:rsidR="0053102B" w:rsidTr="0053102B">
        <w:trPr>
          <w:trHeight w:val="16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екта «Система долговременного ухода», в рамках технологии «Группа дневного пребывания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го план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билитации, инструктор по адаптивной физкультуре, психолог</w:t>
            </w:r>
          </w:p>
        </w:tc>
      </w:tr>
      <w:tr w:rsidR="0053102B" w:rsidTr="0053102B">
        <w:trPr>
          <w:trHeight w:val="213"/>
        </w:trPr>
        <w:tc>
          <w:tcPr>
            <w:tcW w:w="15324" w:type="dxa"/>
            <w:gridSpan w:val="4"/>
          </w:tcPr>
          <w:p w:rsidR="0053102B" w:rsidRPr="00FF2810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</w:t>
            </w:r>
            <w:proofErr w:type="gramStart"/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FF28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сихологическая реабилитация</w:t>
            </w:r>
          </w:p>
        </w:tc>
      </w:tr>
      <w:tr w:rsidR="0053102B" w:rsidTr="0053102B">
        <w:trPr>
          <w:trHeight w:val="15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ическое консультирование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</w:p>
        </w:tc>
      </w:tr>
      <w:tr w:rsidR="0053102B" w:rsidTr="0053102B">
        <w:trPr>
          <w:trHeight w:val="19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ический патронаж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ППС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</w:p>
        </w:tc>
      </w:tr>
      <w:tr w:rsidR="0053102B" w:rsidTr="0053102B">
        <w:trPr>
          <w:trHeight w:val="1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филактической работы в целях устранения различных психологических факторов и причин, обуславливающих отклонения в состоянии психического здоровь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</w:p>
        </w:tc>
      </w:tr>
      <w:tr w:rsidR="0053102B" w:rsidTr="0053102B">
        <w:trPr>
          <w:trHeight w:val="1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диагностика, обследование личности получателей социальных услуг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работка рекомендаций по коррекции отклонений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родительского клуба «Радуг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го плана, два раз в месяц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 отделения</w:t>
            </w:r>
          </w:p>
        </w:tc>
      </w:tr>
      <w:tr w:rsidR="0053102B" w:rsidTr="0053102B">
        <w:trPr>
          <w:trHeight w:val="156"/>
        </w:trPr>
        <w:tc>
          <w:tcPr>
            <w:tcW w:w="15324" w:type="dxa"/>
            <w:gridSpan w:val="4"/>
          </w:tcPr>
          <w:p w:rsidR="0053102B" w:rsidRPr="00A9457D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57D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</w:t>
            </w:r>
            <w:proofErr w:type="gramStart"/>
            <w:r w:rsidRPr="00A9457D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A945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ическая реабилитация</w:t>
            </w:r>
          </w:p>
        </w:tc>
      </w:tr>
      <w:tr w:rsidR="0053102B" w:rsidTr="0053102B">
        <w:trPr>
          <w:trHeight w:val="1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ая коррекция, диагностика и консультирование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, социальные педагоги отделения</w:t>
            </w:r>
          </w:p>
        </w:tc>
      </w:tr>
      <w:tr w:rsidR="0053102B" w:rsidTr="0053102B">
        <w:trPr>
          <w:trHeight w:val="15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еделение зоны актуального развития и прогнозирование зоны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лижайшего развития у детей с ОВЗ. Разработка и реализация индивидуальных образовательных траекторий для детей – инвалидов, и детей ОВЗ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у детей правильной, чёткой, умеренно громкой, выразительной речи с соответствующим возрасту словарным запасом и уровнем развития связной реч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97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, семинары для родителей: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запустить речь ребенка»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 – вчера, сегодня, завтра»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«Счастливая мама – счастливая семья»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5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и границы»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9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позитивных интересов, в том числе в сфере досуга, спорта, здорового образа жизни: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городских, межрайонных, краевых соревнованиях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ртивные марафоны,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спортивные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евнования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6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Летняя игротека «Отдыхаем с пользой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7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ическое консультирование по различным вопросам детско- родительских отношений, методике семейного воспитания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4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ехнологии «Домашнее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зитирование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хнологи «Служба ранней помощи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недел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СРП</w:t>
            </w:r>
          </w:p>
        </w:tc>
      </w:tr>
      <w:tr w:rsidR="0053102B" w:rsidTr="0053102B">
        <w:trPr>
          <w:trHeight w:val="21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йонных, межрайонных Фестивалях, конкурсах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53102B" w:rsidTr="0053102B">
        <w:trPr>
          <w:trHeight w:val="13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семейного и детского творчества</w:t>
            </w:r>
          </w:p>
        </w:tc>
        <w:tc>
          <w:tcPr>
            <w:tcW w:w="2486" w:type="dxa"/>
          </w:tcPr>
          <w:p w:rsidR="0053102B" w:rsidRPr="00107FC0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0">
              <w:rPr>
                <w:rFonts w:ascii="Times New Roman" w:hAnsi="Times New Roman" w:cs="Times New Roman"/>
                <w:sz w:val="28"/>
                <w:szCs w:val="28"/>
              </w:rPr>
              <w:t>Согласно отдельному плану</w:t>
            </w:r>
          </w:p>
        </w:tc>
        <w:tc>
          <w:tcPr>
            <w:tcW w:w="2495" w:type="dxa"/>
          </w:tcPr>
          <w:p w:rsidR="0053102B" w:rsidRPr="00107FC0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FC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, </w:t>
            </w:r>
            <w:proofErr w:type="spellStart"/>
            <w:r w:rsidRPr="00107FC0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конкурса рисунков «Мама глазами ребёнк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творческой мастерской «Пчёлк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клуба «Мастериц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детско – подросткового театрального кружка «Маски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боты клуба «Золотой возраст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отделения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02B" w:rsidTr="0053102B">
        <w:trPr>
          <w:trHeight w:val="231"/>
        </w:trPr>
        <w:tc>
          <w:tcPr>
            <w:tcW w:w="15324" w:type="dxa"/>
            <w:gridSpan w:val="4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02B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оммуникативного потенциала</w:t>
            </w:r>
          </w:p>
        </w:tc>
      </w:tr>
      <w:tr w:rsidR="0053102B" w:rsidTr="0053102B">
        <w:trPr>
          <w:trHeight w:val="1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( содействие в проведении 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абилитационных мероприятий в сфере социально обслуживания)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5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поддержки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лубах общения, формирование и организация работы групп по показаниям и возрасту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9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витие технологии «Университет третьего возраста». Обеспечение работы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ярского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лиала народного Университета «Активное долголетие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236"/>
        </w:trPr>
        <w:tc>
          <w:tcPr>
            <w:tcW w:w="15324" w:type="dxa"/>
            <w:gridSpan w:val="4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0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53102B" w:rsidTr="0053102B">
        <w:trPr>
          <w:trHeight w:val="28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программ: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8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ой общеразвивающей программы для дете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валидов, детей с ограниченными возможностями от 3 до 7 лет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билитация детей по средством Ар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и (сенсорная интеграция, песочная терапия)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развитие предмет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ктической деятельности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навыков самообслуживания в повседневной жизни;</w:t>
            </w:r>
          </w:p>
          <w:p w:rsidR="0053102B" w:rsidRPr="0053102B" w:rsidRDefault="0053102B" w:rsidP="0053102B">
            <w:pPr>
              <w:pStyle w:val="a3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познавательной сферы у детей, имеющих множественные нарушения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02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. Разработка тем самообразования, проведение семинаров по обмену опытом (ежемесячно)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249"/>
        </w:trPr>
        <w:tc>
          <w:tcPr>
            <w:tcW w:w="15324" w:type="dxa"/>
            <w:gridSpan w:val="4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02B" w:rsidRPr="00934B9D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B9D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53102B" w:rsidTr="0053102B">
        <w:trPr>
          <w:trHeight w:val="19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бщественными организациями и благотворительными фондам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, 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оперативного обмена информацией между органами и учреждениями, занимающимися проблемами людей с ограниченными возможностям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трудничество с учреждениями здравоохранения в области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билитации и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оциализации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требителей наркотических средств и психотропных веществ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, специалисты отделения</w:t>
            </w:r>
          </w:p>
        </w:tc>
      </w:tr>
      <w:tr w:rsidR="0053102B" w:rsidTr="0053102B">
        <w:trPr>
          <w:trHeight w:val="17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ндивидуальных маршрутов реабилитации и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итации</w:t>
            </w:r>
            <w:proofErr w:type="spellEnd"/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74"/>
        </w:trPr>
        <w:tc>
          <w:tcPr>
            <w:tcW w:w="15324" w:type="dxa"/>
            <w:gridSpan w:val="4"/>
          </w:tcPr>
          <w:p w:rsidR="0053102B" w:rsidRPr="00AF17BA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</w:t>
            </w:r>
            <w:proofErr w:type="gramStart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тивная и правовая деятельность</w:t>
            </w:r>
          </w:p>
        </w:tc>
      </w:tr>
      <w:tr w:rsidR="0053102B" w:rsidTr="0053102B">
        <w:trPr>
          <w:trHeight w:val="25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и групповые консультации получателей социальных услуг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ирование по 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авовым вопросам, связанным с  правом граждан на получение мер социальной поддержк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267"/>
        </w:trPr>
        <w:tc>
          <w:tcPr>
            <w:tcW w:w="15324" w:type="dxa"/>
            <w:gridSpan w:val="4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02B" w:rsidRPr="00AF17BA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</w:t>
            </w:r>
            <w:proofErr w:type="gramStart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светительская деятельность</w:t>
            </w:r>
          </w:p>
        </w:tc>
      </w:tr>
      <w:tr w:rsidR="0053102B" w:rsidTr="0053102B">
        <w:trPr>
          <w:trHeight w:val="24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акций: «Дети России против наркотиков», «Помоги пойти учиться», «Дед Мороз приходит в каждый дом»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; август, сентябрь; декабрь.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195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распространение буклетов, памяток на социальн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чимые темы, социальной рекламы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21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и на сайте Министерства социальной политики Красноярского края, официальном сайте учре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циальных сетях, 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 статьи в районной газете «Вперёд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, специалисты отделения</w:t>
            </w:r>
          </w:p>
        </w:tc>
      </w:tr>
      <w:tr w:rsidR="0053102B" w:rsidTr="0053102B">
        <w:trPr>
          <w:trHeight w:val="178"/>
        </w:trPr>
        <w:tc>
          <w:tcPr>
            <w:tcW w:w="15324" w:type="dxa"/>
            <w:gridSpan w:val="4"/>
          </w:tcPr>
          <w:p w:rsidR="0053102B" w:rsidRPr="00AF17BA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</w:t>
            </w:r>
            <w:proofErr w:type="gramStart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AF17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ирующие мероприятия</w:t>
            </w:r>
          </w:p>
        </w:tc>
      </w:tr>
      <w:tr w:rsidR="0053102B" w:rsidTr="0053102B">
        <w:trPr>
          <w:trHeight w:val="17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 контроля качества 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об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 д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и,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ГБУ СО «КЦСОН «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ярский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17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анке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а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телей 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   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7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тв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ти    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9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год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174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54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55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2025 год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5.12.2024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249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9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иал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ия (фо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, видеофайлы)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73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ое за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актов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 соц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услуг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социальной работе</w:t>
            </w:r>
          </w:p>
        </w:tc>
      </w:tr>
      <w:tr w:rsidR="0053102B" w:rsidTr="0053102B">
        <w:trPr>
          <w:trHeight w:val="297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в проек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ельност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кач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л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х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тдел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мках социальной реабилитации граждан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боты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б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ов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тделе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гл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зработа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м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м.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</w:tr>
      <w:tr w:rsidR="0053102B" w:rsidTr="0053102B">
        <w:trPr>
          <w:trHeight w:val="426"/>
        </w:trPr>
        <w:tc>
          <w:tcPr>
            <w:tcW w:w="15324" w:type="dxa"/>
            <w:gridSpan w:val="4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102B" w:rsidRPr="00DE115A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24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</w:t>
            </w:r>
            <w:proofErr w:type="gramStart"/>
            <w:r w:rsidRPr="0057724D">
              <w:rPr>
                <w:rFonts w:ascii="Times New Roman" w:hAnsi="Times New Roman" w:cs="Times New Roman"/>
                <w:b/>
                <w:sz w:val="28"/>
                <w:szCs w:val="28"/>
              </w:rPr>
              <w:t>о-</w:t>
            </w:r>
            <w:proofErr w:type="gramEnd"/>
            <w:r w:rsidRPr="005772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совые мероприят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ядки «Семейные традиции»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поколений «Освобождение Ленинград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патриотическому воспитанию «Блокада Ленинграда. История 900 дней осады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6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еница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, посвящённое Дню защитника Отечества «У солдата выходной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, посвящённое Международному женскому дню «Весны очарование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е, посвящённое Международному женскому дню «Все для тебя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смеха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Космонавтики 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9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ха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1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мая - День Победы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1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ный инклюзивный фестиваль  «Радуга эмоций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1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ой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иверситета «Активное долголетие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42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защиты детей (1 июня) «Поделись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кою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й»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42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Росси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41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семьи, любви и верности  «Простая наука услышать </w:t>
            </w:r>
            <w:proofErr w:type="gram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го</w:t>
            </w:r>
            <w:proofErr w:type="gram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яя игротека «Отдыхаем с пользой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3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наний (1 сентября)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66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з возраста» День бабушек и дедушек в России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3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пожилого человека  «С 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кою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жизни»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38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Отца «Лучше папы друга нет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народного единства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ь Матери </w:t>
            </w:r>
          </w:p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Для милых мам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матери «Крылья ангел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20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народный день инвалида  «</w:t>
            </w:r>
            <w:proofErr w:type="spellStart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спорт</w:t>
            </w:r>
            <w:proofErr w:type="spellEnd"/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могу!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31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да к международному дню инвалида «Безграничные возможности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267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Дед Мороз приходит в каждый дом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37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утренник « Новогоднее чудо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53102B" w:rsidTr="0053102B">
        <w:trPr>
          <w:trHeight w:val="337"/>
        </w:trPr>
        <w:tc>
          <w:tcPr>
            <w:tcW w:w="1197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146" w:type="dxa"/>
          </w:tcPr>
          <w:p w:rsidR="0053102B" w:rsidRPr="0053102B" w:rsidRDefault="0053102B" w:rsidP="0053102B">
            <w:pPr>
              <w:tabs>
                <w:tab w:val="left" w:pos="1440"/>
              </w:tabs>
              <w:spacing w:after="0"/>
              <w:ind w:left="3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310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ий утренник « Когда приходят чудеса»</w:t>
            </w:r>
          </w:p>
        </w:tc>
        <w:tc>
          <w:tcPr>
            <w:tcW w:w="2486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95" w:type="dxa"/>
          </w:tcPr>
          <w:p w:rsidR="0053102B" w:rsidRDefault="0053102B" w:rsidP="0053102B">
            <w:pPr>
              <w:tabs>
                <w:tab w:val="left" w:pos="1440"/>
              </w:tabs>
              <w:spacing w:after="0"/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</w:tbl>
    <w:p w:rsidR="0053102B" w:rsidRDefault="0053102B" w:rsidP="0053102B"/>
    <w:p w:rsidR="00853F20" w:rsidRPr="00853F20" w:rsidRDefault="00853F20" w:rsidP="0053102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</w:t>
      </w:r>
      <w:r w:rsidRPr="00853F20">
        <w:rPr>
          <w:rFonts w:ascii="Times New Roman" w:hAnsi="Times New Roman" w:cs="Times New Roman"/>
          <w:b/>
          <w:sz w:val="28"/>
          <w:szCs w:val="28"/>
        </w:rPr>
        <w:t>2 .</w:t>
      </w:r>
      <w:r>
        <w:rPr>
          <w:rFonts w:ascii="Times New Roman" w:hAnsi="Times New Roman" w:cs="Times New Roman"/>
          <w:b/>
          <w:sz w:val="28"/>
          <w:szCs w:val="28"/>
        </w:rPr>
        <w:t>ОТДЕЛЕНИЕ СОЦИАЛЬНОЙ ПОМОЩИ СЕМЬЕ И ДЕТЯМ</w:t>
      </w:r>
    </w:p>
    <w:p w:rsidR="00853F20" w:rsidRPr="00853F20" w:rsidRDefault="00853F20" w:rsidP="00853F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6019" w:type="dxa"/>
        <w:tblInd w:w="-318" w:type="dxa"/>
        <w:tblLook w:val="04A0" w:firstRow="1" w:lastRow="0" w:firstColumn="1" w:lastColumn="0" w:noHBand="0" w:noVBand="1"/>
      </w:tblPr>
      <w:tblGrid>
        <w:gridCol w:w="1560"/>
        <w:gridCol w:w="9214"/>
        <w:gridCol w:w="2410"/>
        <w:gridCol w:w="2835"/>
      </w:tblGrid>
      <w:tr w:rsidR="00853F20" w:rsidRPr="00D6314F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214" w:type="dxa"/>
          </w:tcPr>
          <w:p w:rsidR="00853F20" w:rsidRPr="00853F20" w:rsidRDefault="00853F20" w:rsidP="00853F20">
            <w:pPr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53F20" w:rsidRPr="00D6314F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оведение планерных совещаний со специалистами отделения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ых стендов, разработка информационных материалов (буклетов, памяток, справочников) для информирования получателей социальных услуг о деятельности отделения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отделения по организации обслуживания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воевременное информирование специалистов отделения об изменениях в  нормативно-правовой базе Центра, федерального и регионального законодательства в сфере социального обслуживания населения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 мере внесения изменений в законодательную базу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в рамках взаимодействия со СМИ по информированию граждан о деятельности КГБУ СО «КЦСОН «</w:t>
            </w:r>
            <w:proofErr w:type="spell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Уярский</w:t>
            </w:r>
            <w:proofErr w:type="spell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», о работе отделения социальной помощи семье и детям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нализ итогов выполнения государственного задания за 2023 год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Январь 2024 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29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едоставление работникам отделения информации об утвержденном государственном задании на 202</w:t>
            </w:r>
            <w:r w:rsidR="002953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ыполнение нормативного показателя по численности получателей социальных услуг и по объемам оказанных социальных услуг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дведение ежемесячных итогов работы отделения. Ведение отчетной документации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емьями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Диагностика благополучия и неблагополучия семей; первичная диагностика, отслеживание динамики, ит</w:t>
            </w:r>
            <w:bookmarkStart w:id="0" w:name="_GoBack"/>
            <w:bookmarkEnd w:id="0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говая диагностика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, специалисты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оведение патронажей (</w:t>
            </w: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, повторный, плановый, контрольный, </w:t>
            </w:r>
            <w:proofErr w:type="spell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стреабилитационный</w:t>
            </w:r>
            <w:proofErr w:type="spell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огласно плана-графика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я семей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Мониторинг (систематизация информации о семьях, находящихся в СОП)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ИПР на семьи, состоящие на учете в районном банке С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ИПР на семьи, стоящие на профилактическом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учете (</w:t>
            </w: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огласно Постановлений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 КДН и ЗП)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 мере получения постановлений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налитическая работа: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наблюдение и анализ актуальных изменений в семье;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написание актов обследования условий жизни детей, находящихся в СОП и тех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признан нуждающимся в социальном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бслуживании в случае обстоятельств, которые ухудшают или могут ухудшить условия их жизнедеятельности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Раз в квартал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Работа семейного клуба «Гармония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календарно </w:t>
            </w: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ематического план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, заведующая отделением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Диагностика несовершеннолетних, состоящих на обслуживании с целью выявления личностных особенностей, тревожности, суицидальных наклонностей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Мероприятия по программе «Радуга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Черткова Т.Ю.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емейного клуба «Гармония» занятия, мастер-классы с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о </w:t>
            </w: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ематического план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ы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я, заведующая отделением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клуба «Гармония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В рамках корпоративной программы укрепления здоровья сотрудников. Размещение информационных бюллетеней по вопросу вреда курения в уголке здоровья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еврал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В рамках корпоративной программы укрепления здоровья сотрудников. Информирование сотрудников о влиянии на организм алкоголя и о социальных последствиях, связанных с потреблением алкоголя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прел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В рамках корпоративной программы укрепления здоровья сотрудников. Тренинги, консультации, семинары по управлению конфликтными ситуациями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з в квартал </w:t>
            </w:r>
            <w:proofErr w:type="gramStart"/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артал</w:t>
            </w:r>
            <w:proofErr w:type="gramEnd"/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1,3)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В рамках корпоративной программы укрепления здоровья сотрудников. Разработка мероприятий, направленных на противодействие профессиональному выгоранию.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53F2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ябр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53F2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е взаимодействие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оведение совместных рейдов по проверке семей СОП, групп риска (ПДН, ООП)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, </w:t>
            </w:r>
            <w:proofErr w:type="gram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едоставление необходимой информации КДН и ЗП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, по плану, по запросу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кция «Синяя лента апреля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кция «Помоги пойти учиться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вгуст – сентябр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кция «Дети России» против наркотиков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Апрель, ноябр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сероссийский день правовой помощи детям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Ноябрь 2024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 совместно с другими субъектами системы профилактики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нсультативная деятельность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роведение индивидуальных бесед с детьми и их родителями из семей СОП, ПУ, консультирование (социально-психологическое, социально-педагогическое, социально-правовое)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индивидуальное;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групповое;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ервичное;</w:t>
            </w:r>
          </w:p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-повторное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необходимости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853F20" w:rsidRPr="00853F20" w:rsidTr="00853F20">
        <w:tc>
          <w:tcPr>
            <w:tcW w:w="16019" w:type="dxa"/>
            <w:gridSpan w:val="4"/>
          </w:tcPr>
          <w:p w:rsidR="00853F20" w:rsidRPr="00853F20" w:rsidRDefault="00853F20" w:rsidP="00BE0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-просветительская деятельность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буклетов и памяток на социально значимые темы для детей, подростков и родителей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специалисты отделения</w:t>
            </w:r>
          </w:p>
        </w:tc>
      </w:tr>
      <w:tr w:rsidR="00853F20" w:rsidRPr="00853F20" w:rsidTr="00853F20">
        <w:tc>
          <w:tcPr>
            <w:tcW w:w="156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Освещение мероприятий в социальных сетях и на официальном сайте КГБУ СО «КЦСОН «</w:t>
            </w:r>
            <w:proofErr w:type="spellStart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Уярский</w:t>
            </w:r>
            <w:proofErr w:type="spellEnd"/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835" w:type="dxa"/>
          </w:tcPr>
          <w:p w:rsidR="00853F20" w:rsidRPr="00853F20" w:rsidRDefault="00853F20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F20">
              <w:rPr>
                <w:rFonts w:ascii="Times New Roman" w:hAnsi="Times New Roman" w:cs="Times New Roman"/>
                <w:sz w:val="28"/>
                <w:szCs w:val="28"/>
              </w:rPr>
              <w:t>Заведующая отделением, специалисты отделения</w:t>
            </w:r>
          </w:p>
        </w:tc>
      </w:tr>
      <w:tr w:rsidR="0097327C" w:rsidRPr="00853F20" w:rsidTr="008D2A94">
        <w:tc>
          <w:tcPr>
            <w:tcW w:w="16019" w:type="dxa"/>
            <w:gridSpan w:val="4"/>
          </w:tcPr>
          <w:p w:rsidR="0097327C" w:rsidRPr="0097327C" w:rsidRDefault="0097327C" w:rsidP="00BE0A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2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Культурно-массовые мероприятия</w:t>
            </w:r>
          </w:p>
        </w:tc>
      </w:tr>
      <w:tr w:rsidR="0097327C" w:rsidRPr="00853F20" w:rsidTr="00853F20">
        <w:tc>
          <w:tcPr>
            <w:tcW w:w="1560" w:type="dxa"/>
          </w:tcPr>
          <w:p w:rsidR="0097327C" w:rsidRPr="00853F20" w:rsidRDefault="0097327C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97327C" w:rsidRPr="00853F20" w:rsidRDefault="0097327C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97327C" w:rsidRPr="00853F20" w:rsidRDefault="0097327C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27C" w:rsidRPr="00853F20" w:rsidRDefault="0097327C" w:rsidP="00BE0A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02B" w:rsidRPr="00784EC8" w:rsidRDefault="0053102B" w:rsidP="00531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2A33" w:rsidRDefault="00152A33" w:rsidP="00633E48">
      <w:pPr>
        <w:spacing w:line="240" w:lineRule="auto"/>
        <w:outlineLvl w:val="0"/>
        <w:rPr>
          <w:rFonts w:ascii="Times New Roman" w:hAnsi="Times New Roman"/>
          <w:b/>
          <w:color w:val="262626"/>
          <w:sz w:val="24"/>
          <w:szCs w:val="24"/>
        </w:rPr>
      </w:pPr>
    </w:p>
    <w:p w:rsidR="00152A33" w:rsidRDefault="00152A33" w:rsidP="00633E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94F" w:rsidRPr="0053102B" w:rsidRDefault="000D732F" w:rsidP="0053102B">
      <w:pPr>
        <w:pStyle w:val="a3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02B">
        <w:rPr>
          <w:rFonts w:ascii="Times New Roman" w:hAnsi="Times New Roman" w:cs="Times New Roman"/>
          <w:b/>
          <w:sz w:val="28"/>
          <w:szCs w:val="28"/>
        </w:rPr>
        <w:t>ОТДЕЛЕНИЕ СРОЧНОГО СОЦИАЛЬНОГО ОБСЛУЖИВАНИЯ</w:t>
      </w:r>
    </w:p>
    <w:p w:rsidR="000D732F" w:rsidRPr="00215688" w:rsidRDefault="000D732F" w:rsidP="00633E4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56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688" w:rsidRPr="00E97B04" w:rsidRDefault="00215688" w:rsidP="002156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4819"/>
        <w:gridCol w:w="5245"/>
      </w:tblGrid>
      <w:tr w:rsidR="00215688" w:rsidRPr="00E97B04" w:rsidTr="0097327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п</w:t>
            </w:r>
            <w:proofErr w:type="gramEnd"/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15688" w:rsidRPr="00E97B04" w:rsidTr="0097327C"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Организационная  деятельность</w:t>
            </w:r>
          </w:p>
        </w:tc>
      </w:tr>
      <w:tr w:rsidR="00215688" w:rsidRPr="00E97B04" w:rsidTr="0097327C">
        <w:trPr>
          <w:trHeight w:val="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т и заполнение организационно-методической документаци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специалисты отделения</w:t>
            </w:r>
          </w:p>
        </w:tc>
      </w:tr>
      <w:tr w:rsidR="00215688" w:rsidRPr="00E97B04" w:rsidTr="0097327C">
        <w:trPr>
          <w:trHeight w:val="5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е анализа деятельности отде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 в кварта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. отделением</w:t>
            </w:r>
          </w:p>
        </w:tc>
      </w:tr>
      <w:tr w:rsidR="00215688" w:rsidRPr="00E97B04" w:rsidTr="0097327C">
        <w:trPr>
          <w:trHeight w:val="10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евременное оповещение специалистов отделения об изменениях в нормативно-</w:t>
            </w: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авовой базе учре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 мере возникновения изменений в законодательной баз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. отделением</w:t>
            </w:r>
          </w:p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15688" w:rsidRPr="00E97B04" w:rsidTr="0097327C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оевременное обновление информационных стендов, разработка информационных материалов (буклето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 возникновения измен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. отделением</w:t>
            </w:r>
          </w:p>
        </w:tc>
      </w:tr>
      <w:tr w:rsidR="00215688" w:rsidRPr="00E97B04" w:rsidTr="0097327C">
        <w:trPr>
          <w:trHeight w:val="273"/>
        </w:trPr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Межведомственное взаимодействие</w:t>
            </w:r>
          </w:p>
        </w:tc>
      </w:tr>
      <w:tr w:rsidR="00215688" w:rsidRPr="00E97B04" w:rsidTr="0097327C">
        <w:trPr>
          <w:trHeight w:val="5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с общественными</w:t>
            </w:r>
            <w:r w:rsidR="0097327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рганизациями, волонтерами;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специалисты отделения</w:t>
            </w:r>
          </w:p>
        </w:tc>
      </w:tr>
      <w:tr w:rsidR="00215688" w:rsidRPr="00E97B04" w:rsidTr="0097327C">
        <w:trPr>
          <w:trHeight w:val="3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заимодействие с медучреждением в области организации </w:t>
            </w:r>
            <w:proofErr w:type="gram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дико-социального</w:t>
            </w:r>
            <w:proofErr w:type="gram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служивания граждан старше 65 лет на территории </w:t>
            </w:r>
            <w:proofErr w:type="spell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ярского</w:t>
            </w:r>
            <w:proofErr w:type="spell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йона Красноярского края (доставка до пункта вакцинации и обратно; доставка на прохождение диспансеризации и профилактические осмотры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течение года, </w:t>
            </w:r>
            <w:proofErr w:type="gram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но</w:t>
            </w:r>
            <w:proofErr w:type="gram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утвержденного графи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специалисты отделения</w:t>
            </w:r>
          </w:p>
        </w:tc>
      </w:tr>
      <w:tr w:rsidR="00215688" w:rsidRPr="00E97B04" w:rsidTr="0097327C">
        <w:trPr>
          <w:trHeight w:val="76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уществление оперативного обмена  информацией между  социальными учреждениями, МЧС и учреждением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специалисты отделения.</w:t>
            </w:r>
          </w:p>
        </w:tc>
      </w:tr>
      <w:tr w:rsidR="00215688" w:rsidRPr="00E97B04" w:rsidTr="0097327C">
        <w:trPr>
          <w:trHeight w:val="371"/>
        </w:trPr>
        <w:tc>
          <w:tcPr>
            <w:tcW w:w="16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нформационно - консультативная деятельность</w:t>
            </w:r>
          </w:p>
        </w:tc>
      </w:tr>
      <w:tr w:rsidR="00215688" w:rsidRPr="00E97B04" w:rsidTr="0097327C">
        <w:trPr>
          <w:trHeight w:val="6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 с получателями социальных услуг по вопросам социальной помощи, помощи разового характер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но режима</w:t>
            </w:r>
            <w:proofErr w:type="gram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боты специалист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 специалисты отделения</w:t>
            </w:r>
          </w:p>
        </w:tc>
      </w:tr>
      <w:tr w:rsidR="00215688" w:rsidRPr="00E97B04" w:rsidTr="0097327C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ивидуальные консультации с членами семей участников С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ведующая отделением</w:t>
            </w:r>
          </w:p>
        </w:tc>
      </w:tr>
      <w:tr w:rsidR="0097327C" w:rsidRPr="00E97B04" w:rsidTr="0097327C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7C" w:rsidRPr="00E97B04" w:rsidRDefault="0097327C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7C" w:rsidRPr="00E97B04" w:rsidRDefault="0097327C" w:rsidP="0097327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ение социальных паспортов семей участников СВО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7C" w:rsidRPr="00E97B04" w:rsidRDefault="0097327C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27C" w:rsidRPr="00E97B04" w:rsidRDefault="0097327C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15688" w:rsidRPr="00E97B04" w:rsidTr="0097327C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97327C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ыездные мероприятия специалистов Мобильной бригады в населенные пункты района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53102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мере необходимост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/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но графика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688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ециалист и юрисконсульт  отделения, специалист ТО УСЗН </w:t>
            </w:r>
            <w:proofErr w:type="spell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ярского</w:t>
            </w:r>
            <w:proofErr w:type="spell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15688" w:rsidRPr="00E97B04" w:rsidRDefault="00215688" w:rsidP="00312A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-на</w:t>
            </w:r>
            <w:r w:rsidR="00312A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др.</w:t>
            </w:r>
          </w:p>
        </w:tc>
      </w:tr>
      <w:tr w:rsidR="00215688" w:rsidRPr="00E97B04" w:rsidTr="0097327C">
        <w:trPr>
          <w:trHeight w:val="180"/>
        </w:trPr>
        <w:tc>
          <w:tcPr>
            <w:tcW w:w="1601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нформационно - просветительская  деятельность</w:t>
            </w:r>
          </w:p>
        </w:tc>
      </w:tr>
      <w:tr w:rsidR="00215688" w:rsidRPr="00E97B04" w:rsidTr="0097327C">
        <w:trPr>
          <w:trHeight w:val="9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мещение информации на сайте КГБУ СО КЦСОН </w:t>
            </w:r>
            <w:proofErr w:type="spellStart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ярский</w:t>
            </w:r>
            <w:proofErr w:type="spellEnd"/>
            <w:r w:rsidRPr="00E97B0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социальных сетях, тематические статьи в газете «Вперед»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5688" w:rsidRPr="00E97B04" w:rsidRDefault="00215688" w:rsidP="0053102B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688" w:rsidRPr="00E97B04" w:rsidRDefault="00215688" w:rsidP="00312AF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Заведующая отделени</w:t>
            </w:r>
            <w:r w:rsidR="00312A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</w:tr>
    </w:tbl>
    <w:tbl>
      <w:tblPr>
        <w:tblStyle w:val="a7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16"/>
        <w:gridCol w:w="5393"/>
        <w:gridCol w:w="1833"/>
        <w:gridCol w:w="8"/>
        <w:gridCol w:w="8218"/>
      </w:tblGrid>
      <w:tr w:rsidR="00215688" w:rsidRPr="00E97B04" w:rsidTr="0097327C">
        <w:trPr>
          <w:trHeight w:val="125"/>
        </w:trPr>
        <w:tc>
          <w:tcPr>
            <w:tcW w:w="160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B04">
              <w:rPr>
                <w:rFonts w:ascii="Times New Roman" w:hAnsi="Times New Roman"/>
                <w:b/>
                <w:sz w:val="28"/>
                <w:szCs w:val="28"/>
              </w:rPr>
              <w:t>Организационно-контролирующая деятельность</w:t>
            </w:r>
          </w:p>
        </w:tc>
      </w:tr>
      <w:tr w:rsidR="00215688" w:rsidRPr="00E97B04" w:rsidTr="0097327C">
        <w:trPr>
          <w:trHeight w:val="753"/>
        </w:trPr>
        <w:tc>
          <w:tcPr>
            <w:tcW w:w="5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 xml:space="preserve">Проведение декады качества среди получателей социальных услуг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215688" w:rsidRPr="00E97B04" w:rsidRDefault="0097327C" w:rsidP="0097327C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215688" w:rsidRPr="00E97B04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15688" w:rsidRPr="00E97B0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21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се специалисты отделения</w:t>
            </w:r>
          </w:p>
        </w:tc>
      </w:tr>
      <w:tr w:rsidR="00215688" w:rsidRPr="00E97B04" w:rsidTr="0097327C">
        <w:trPr>
          <w:trHeight w:val="313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B04">
              <w:rPr>
                <w:rFonts w:ascii="Times New Roman" w:hAnsi="Times New Roman"/>
                <w:b/>
                <w:sz w:val="28"/>
                <w:szCs w:val="28"/>
              </w:rPr>
              <w:t>Работа с получателями социальных услуг</w:t>
            </w:r>
          </w:p>
        </w:tc>
      </w:tr>
      <w:tr w:rsidR="00215688" w:rsidRPr="00E97B04" w:rsidTr="0097327C">
        <w:trPr>
          <w:trHeight w:val="28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ыявление получателей социальных услуг, остро нуждающихся в социальной поддержк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се сотрудники отделения</w:t>
            </w:r>
          </w:p>
        </w:tc>
      </w:tr>
      <w:tr w:rsidR="00215688" w:rsidRPr="00E97B04" w:rsidTr="0097327C"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Оказание срочных социальных усл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се сотрудники отделения</w:t>
            </w:r>
          </w:p>
        </w:tc>
      </w:tr>
      <w:tr w:rsidR="00215688" w:rsidRPr="00E97B04" w:rsidTr="0097327C">
        <w:trPr>
          <w:trHeight w:val="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Оказание дополнительных платных усл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Специалист отделения</w:t>
            </w:r>
          </w:p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5688" w:rsidRPr="00E97B04" w:rsidTr="0097327C">
        <w:trPr>
          <w:trHeight w:val="53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Содействие в оказании услуг «Социального такси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312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Заведующая отделени</w:t>
            </w:r>
            <w:r w:rsidR="00312AF3">
              <w:rPr>
                <w:rFonts w:ascii="Times New Roman" w:hAnsi="Times New Roman"/>
                <w:sz w:val="28"/>
                <w:szCs w:val="28"/>
              </w:rPr>
              <w:t>ем</w:t>
            </w:r>
          </w:p>
        </w:tc>
      </w:tr>
      <w:tr w:rsidR="00215688" w:rsidRPr="00E97B04" w:rsidTr="0097327C">
        <w:trPr>
          <w:trHeight w:val="2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Оказание услуг по прокату технических средств реабилитации, имеющихся в наличии пункта проката учрежд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Заведующая и специалист отделения</w:t>
            </w:r>
          </w:p>
        </w:tc>
      </w:tr>
      <w:tr w:rsidR="00215688" w:rsidRPr="00E97B04" w:rsidTr="0097327C">
        <w:trPr>
          <w:trHeight w:val="125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B04">
              <w:rPr>
                <w:rFonts w:ascii="Times New Roman" w:hAnsi="Times New Roman"/>
                <w:b/>
                <w:sz w:val="28"/>
                <w:szCs w:val="28"/>
              </w:rPr>
              <w:t>Выполнение государственного задания</w:t>
            </w:r>
          </w:p>
        </w:tc>
      </w:tr>
      <w:tr w:rsidR="00215688" w:rsidRPr="00E97B04" w:rsidTr="0097327C">
        <w:trPr>
          <w:trHeight w:val="13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97327C">
              <w:rPr>
                <w:rFonts w:ascii="Times New Roman" w:hAnsi="Times New Roman"/>
                <w:sz w:val="28"/>
                <w:szCs w:val="28"/>
              </w:rPr>
              <w:t xml:space="preserve"> выполнения гос. задания за 2023</w:t>
            </w:r>
            <w:r w:rsidRPr="00E97B04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9732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Январь 202</w:t>
            </w:r>
            <w:r w:rsidR="00973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Заведующая отделением</w:t>
            </w:r>
          </w:p>
        </w:tc>
      </w:tr>
      <w:tr w:rsidR="00215688" w:rsidRPr="00E97B04" w:rsidTr="0097327C">
        <w:trPr>
          <w:trHeight w:val="7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 xml:space="preserve">Выполнение нормативного показателя по численности получателей социальных услуг и по объемам оказанных социальных </w:t>
            </w:r>
            <w:r w:rsidRPr="00E97B04">
              <w:rPr>
                <w:rFonts w:ascii="Times New Roman" w:hAnsi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се сотрудники отделения</w:t>
            </w:r>
          </w:p>
        </w:tc>
      </w:tr>
      <w:tr w:rsidR="00215688" w:rsidRPr="00E97B04" w:rsidTr="0097327C">
        <w:trPr>
          <w:trHeight w:val="2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Организация и реализация качественного, своевременного и в полном объеме обслуживания получателей социальных услуг, учитывая их индивидуальные потре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се сотрудники отделения</w:t>
            </w:r>
          </w:p>
        </w:tc>
      </w:tr>
      <w:tr w:rsidR="00215688" w:rsidRPr="00E97B04" w:rsidTr="0097327C">
        <w:trPr>
          <w:trHeight w:val="2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215688" w:rsidRPr="00E97B04" w:rsidRDefault="00215688" w:rsidP="0053102B">
            <w:pPr>
              <w:tabs>
                <w:tab w:val="center" w:pos="4677"/>
                <w:tab w:val="left" w:pos="68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>Ведение отчетной документации. Анализ работы отделения. Подведение ежемесячных итогов работы отд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88" w:rsidRPr="00E97B04" w:rsidRDefault="00215688" w:rsidP="00531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B04">
              <w:rPr>
                <w:rFonts w:ascii="Times New Roman" w:hAnsi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8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215688" w:rsidRPr="00E97B04" w:rsidRDefault="00215688" w:rsidP="00312A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7B04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E97B0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E97B04">
              <w:rPr>
                <w:rFonts w:ascii="Times New Roman" w:hAnsi="Times New Roman"/>
                <w:sz w:val="28"/>
                <w:szCs w:val="28"/>
              </w:rPr>
              <w:t>тделени</w:t>
            </w:r>
            <w:r w:rsidR="00312AF3"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spellEnd"/>
            <w:r w:rsidRPr="00E97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15688" w:rsidRPr="00E97B04" w:rsidRDefault="00215688" w:rsidP="0021568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84074" w:rsidRDefault="00984074" w:rsidP="00633E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984074" w:rsidSect="0053102B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CA9"/>
    <w:multiLevelType w:val="hybridMultilevel"/>
    <w:tmpl w:val="1E90D3B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11A8114B"/>
    <w:multiLevelType w:val="hybridMultilevel"/>
    <w:tmpl w:val="3A16B342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3A516C2F"/>
    <w:multiLevelType w:val="hybridMultilevel"/>
    <w:tmpl w:val="473E9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A7D78"/>
    <w:multiLevelType w:val="hybridMultilevel"/>
    <w:tmpl w:val="48B0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6FA"/>
    <w:multiLevelType w:val="hybridMultilevel"/>
    <w:tmpl w:val="899EDDAA"/>
    <w:lvl w:ilvl="0" w:tplc="EA50B16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F3C75"/>
    <w:multiLevelType w:val="hybridMultilevel"/>
    <w:tmpl w:val="BC1624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24FF8"/>
    <w:multiLevelType w:val="hybridMultilevel"/>
    <w:tmpl w:val="533EFD4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">
    <w:nsid w:val="5BB620FC"/>
    <w:multiLevelType w:val="hybridMultilevel"/>
    <w:tmpl w:val="29C6D806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AB"/>
    <w:rsid w:val="00003AA8"/>
    <w:rsid w:val="0001458D"/>
    <w:rsid w:val="00022898"/>
    <w:rsid w:val="000D732F"/>
    <w:rsid w:val="000E5DC8"/>
    <w:rsid w:val="00125E3B"/>
    <w:rsid w:val="00151616"/>
    <w:rsid w:val="00152A33"/>
    <w:rsid w:val="00173935"/>
    <w:rsid w:val="0019337D"/>
    <w:rsid w:val="001A5DA4"/>
    <w:rsid w:val="001B2D3E"/>
    <w:rsid w:val="00215688"/>
    <w:rsid w:val="00252087"/>
    <w:rsid w:val="00255DB7"/>
    <w:rsid w:val="00260D91"/>
    <w:rsid w:val="0029532C"/>
    <w:rsid w:val="002B1CA2"/>
    <w:rsid w:val="002F1FC5"/>
    <w:rsid w:val="002F437A"/>
    <w:rsid w:val="00312AF3"/>
    <w:rsid w:val="00330D84"/>
    <w:rsid w:val="0036218A"/>
    <w:rsid w:val="00370F65"/>
    <w:rsid w:val="0039494F"/>
    <w:rsid w:val="003B6BBE"/>
    <w:rsid w:val="003F3EBB"/>
    <w:rsid w:val="00440D92"/>
    <w:rsid w:val="00485C16"/>
    <w:rsid w:val="00495E98"/>
    <w:rsid w:val="004B416F"/>
    <w:rsid w:val="004B41E2"/>
    <w:rsid w:val="004E7957"/>
    <w:rsid w:val="004F7E25"/>
    <w:rsid w:val="005201BF"/>
    <w:rsid w:val="0053102B"/>
    <w:rsid w:val="005311C5"/>
    <w:rsid w:val="00534DE8"/>
    <w:rsid w:val="005943E9"/>
    <w:rsid w:val="005944AF"/>
    <w:rsid w:val="00607CAB"/>
    <w:rsid w:val="00617BC3"/>
    <w:rsid w:val="00622EF2"/>
    <w:rsid w:val="00633E48"/>
    <w:rsid w:val="00635E70"/>
    <w:rsid w:val="00642607"/>
    <w:rsid w:val="0065576A"/>
    <w:rsid w:val="00697103"/>
    <w:rsid w:val="00697EF2"/>
    <w:rsid w:val="006C47FE"/>
    <w:rsid w:val="006F49A8"/>
    <w:rsid w:val="00702852"/>
    <w:rsid w:val="0070622E"/>
    <w:rsid w:val="007171F7"/>
    <w:rsid w:val="00770B75"/>
    <w:rsid w:val="007C5DD7"/>
    <w:rsid w:val="00853F20"/>
    <w:rsid w:val="00875D8D"/>
    <w:rsid w:val="00886A27"/>
    <w:rsid w:val="00893CE4"/>
    <w:rsid w:val="008F2BF8"/>
    <w:rsid w:val="0091516C"/>
    <w:rsid w:val="0097327C"/>
    <w:rsid w:val="00984074"/>
    <w:rsid w:val="009E6CE3"/>
    <w:rsid w:val="009F2B37"/>
    <w:rsid w:val="00A00E70"/>
    <w:rsid w:val="00A13CC6"/>
    <w:rsid w:val="00A52DC4"/>
    <w:rsid w:val="00A84372"/>
    <w:rsid w:val="00A843F1"/>
    <w:rsid w:val="00AB70C4"/>
    <w:rsid w:val="00AC0F07"/>
    <w:rsid w:val="00AC6999"/>
    <w:rsid w:val="00AE2DFE"/>
    <w:rsid w:val="00AF14BD"/>
    <w:rsid w:val="00AF70B0"/>
    <w:rsid w:val="00B024B6"/>
    <w:rsid w:val="00B1489E"/>
    <w:rsid w:val="00B847E2"/>
    <w:rsid w:val="00BF76A6"/>
    <w:rsid w:val="00C001B0"/>
    <w:rsid w:val="00C108E3"/>
    <w:rsid w:val="00C41BD7"/>
    <w:rsid w:val="00C622FD"/>
    <w:rsid w:val="00C62EF7"/>
    <w:rsid w:val="00C907A0"/>
    <w:rsid w:val="00CA3CD6"/>
    <w:rsid w:val="00CC2204"/>
    <w:rsid w:val="00D0077F"/>
    <w:rsid w:val="00D015D9"/>
    <w:rsid w:val="00D063C7"/>
    <w:rsid w:val="00D11A50"/>
    <w:rsid w:val="00D20B9A"/>
    <w:rsid w:val="00D5322E"/>
    <w:rsid w:val="00D91E3D"/>
    <w:rsid w:val="00DB4AC2"/>
    <w:rsid w:val="00DC359A"/>
    <w:rsid w:val="00DD1703"/>
    <w:rsid w:val="00DD29C8"/>
    <w:rsid w:val="00E054D0"/>
    <w:rsid w:val="00E41156"/>
    <w:rsid w:val="00E50262"/>
    <w:rsid w:val="00E57C2E"/>
    <w:rsid w:val="00E61B1F"/>
    <w:rsid w:val="00E94525"/>
    <w:rsid w:val="00EA4183"/>
    <w:rsid w:val="00EB052A"/>
    <w:rsid w:val="00EC0EEA"/>
    <w:rsid w:val="00EF1BB7"/>
    <w:rsid w:val="00EF635F"/>
    <w:rsid w:val="00F01531"/>
    <w:rsid w:val="00F206D9"/>
    <w:rsid w:val="00F550D4"/>
    <w:rsid w:val="00F65530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EF2"/>
    <w:pPr>
      <w:ind w:left="720"/>
      <w:contextualSpacing/>
    </w:pPr>
  </w:style>
  <w:style w:type="paragraph" w:styleId="a4">
    <w:name w:val="No Spacing"/>
    <w:uiPriority w:val="1"/>
    <w:qFormat/>
    <w:rsid w:val="00697E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E054D0"/>
    <w:rPr>
      <w:b/>
      <w:bCs/>
    </w:rPr>
  </w:style>
  <w:style w:type="paragraph" w:styleId="a6">
    <w:name w:val="Normal (Web)"/>
    <w:basedOn w:val="a"/>
    <w:rsid w:val="00E0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840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4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E154-DC27-4480-A023-97018C63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_2</dc:creator>
  <cp:lastModifiedBy>Seliavas</cp:lastModifiedBy>
  <cp:revision>4</cp:revision>
  <cp:lastPrinted>2024-01-30T04:05:00Z</cp:lastPrinted>
  <dcterms:created xsi:type="dcterms:W3CDTF">2024-01-30T04:38:00Z</dcterms:created>
  <dcterms:modified xsi:type="dcterms:W3CDTF">2024-01-31T04:32:00Z</dcterms:modified>
</cp:coreProperties>
</file>